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20" w:rsidRPr="00EF143D" w:rsidRDefault="00272920" w:rsidP="003942D4">
      <w:pPr>
        <w:ind w:left="3827" w:firstLine="709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 xml:space="preserve">ПРИЛОЖЕНИЕ № </w:t>
      </w:r>
      <w:r w:rsidR="00BF2BA1" w:rsidRPr="00EF143D">
        <w:rPr>
          <w:sz w:val="28"/>
          <w:szCs w:val="28"/>
        </w:rPr>
        <w:t>5</w:t>
      </w:r>
    </w:p>
    <w:p w:rsidR="00272920" w:rsidRPr="00EF143D" w:rsidRDefault="00272920" w:rsidP="003942D4">
      <w:pPr>
        <w:ind w:left="3545" w:firstLine="991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>к постановлению администрации</w:t>
      </w:r>
    </w:p>
    <w:p w:rsidR="00272920" w:rsidRPr="00EF143D" w:rsidRDefault="00272920" w:rsidP="003942D4">
      <w:pPr>
        <w:ind w:left="3545" w:firstLine="991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>Новотитаровского сельского поселения</w:t>
      </w:r>
    </w:p>
    <w:p w:rsidR="00272920" w:rsidRPr="00EF143D" w:rsidRDefault="00272920" w:rsidP="003942D4">
      <w:pPr>
        <w:ind w:left="3545" w:firstLine="991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>Динского района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«Об утверждении отчета об исполнении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бюджета Новотитаровского сельского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 xml:space="preserve">поселения за 1 </w:t>
      </w:r>
      <w:r w:rsidR="009908BA" w:rsidRPr="00EF143D">
        <w:rPr>
          <w:b w:val="0"/>
          <w:sz w:val="28"/>
          <w:szCs w:val="28"/>
        </w:rPr>
        <w:t>полугодие</w:t>
      </w:r>
      <w:r w:rsidRPr="00EF143D">
        <w:rPr>
          <w:b w:val="0"/>
          <w:sz w:val="28"/>
          <w:szCs w:val="28"/>
        </w:rPr>
        <w:t xml:space="preserve"> 20</w:t>
      </w:r>
      <w:r w:rsidR="00055A4A" w:rsidRPr="00EF143D">
        <w:rPr>
          <w:b w:val="0"/>
          <w:sz w:val="28"/>
          <w:szCs w:val="28"/>
        </w:rPr>
        <w:t>2</w:t>
      </w:r>
      <w:r w:rsidR="009218FA">
        <w:rPr>
          <w:b w:val="0"/>
          <w:sz w:val="28"/>
          <w:szCs w:val="28"/>
        </w:rPr>
        <w:t>3</w:t>
      </w:r>
      <w:r w:rsidRPr="00EF143D">
        <w:rPr>
          <w:b w:val="0"/>
          <w:sz w:val="28"/>
          <w:szCs w:val="28"/>
        </w:rPr>
        <w:t xml:space="preserve"> года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и о расходовании средств резервного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фонда»</w:t>
      </w:r>
    </w:p>
    <w:p w:rsidR="004B06FF" w:rsidRDefault="004B06FF" w:rsidP="004B06FF">
      <w:pPr>
        <w:ind w:left="4678" w:hanging="142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от 11.07.2023 г.  № 560</w:t>
      </w:r>
    </w:p>
    <w:p w:rsidR="00272920" w:rsidRPr="00EF143D" w:rsidRDefault="00272920" w:rsidP="00272920">
      <w:pPr>
        <w:jc w:val="right"/>
        <w:rPr>
          <w:sz w:val="28"/>
          <w:szCs w:val="28"/>
        </w:rPr>
      </w:pPr>
      <w:bookmarkStart w:id="0" w:name="_GoBack"/>
      <w:bookmarkEnd w:id="0"/>
    </w:p>
    <w:p w:rsidR="00272920" w:rsidRPr="00EF143D" w:rsidRDefault="00272920" w:rsidP="00272920">
      <w:pPr>
        <w:jc w:val="right"/>
        <w:rPr>
          <w:sz w:val="28"/>
          <w:szCs w:val="28"/>
        </w:rPr>
      </w:pPr>
    </w:p>
    <w:p w:rsidR="00272920" w:rsidRPr="00EF143D" w:rsidRDefault="00272920" w:rsidP="00272920">
      <w:pPr>
        <w:widowControl/>
        <w:tabs>
          <w:tab w:val="left" w:pos="1159"/>
          <w:tab w:val="left" w:pos="7815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2920" w:rsidRPr="00EF143D" w:rsidRDefault="00671FE1" w:rsidP="00272920">
      <w:pPr>
        <w:jc w:val="center"/>
        <w:rPr>
          <w:b/>
          <w:sz w:val="28"/>
          <w:szCs w:val="28"/>
        </w:rPr>
      </w:pPr>
      <w:r w:rsidRPr="00EF143D">
        <w:rPr>
          <w:b/>
          <w:sz w:val="28"/>
          <w:szCs w:val="28"/>
        </w:rPr>
        <w:t xml:space="preserve">Ведомственная структура расходов бюджета за 1 </w:t>
      </w:r>
      <w:r w:rsidR="009908BA" w:rsidRPr="00EF143D">
        <w:rPr>
          <w:b/>
          <w:sz w:val="28"/>
          <w:szCs w:val="28"/>
        </w:rPr>
        <w:t>полугодие</w:t>
      </w:r>
      <w:r w:rsidRPr="00EF143D">
        <w:rPr>
          <w:b/>
          <w:sz w:val="28"/>
          <w:szCs w:val="28"/>
        </w:rPr>
        <w:t xml:space="preserve"> 20</w:t>
      </w:r>
      <w:r w:rsidR="00055A4A" w:rsidRPr="00EF143D">
        <w:rPr>
          <w:b/>
          <w:sz w:val="28"/>
          <w:szCs w:val="28"/>
        </w:rPr>
        <w:t>2</w:t>
      </w:r>
      <w:r w:rsidR="009218FA">
        <w:rPr>
          <w:b/>
          <w:sz w:val="28"/>
          <w:szCs w:val="28"/>
        </w:rPr>
        <w:t>3</w:t>
      </w:r>
      <w:r w:rsidRPr="00EF143D">
        <w:rPr>
          <w:b/>
          <w:sz w:val="28"/>
          <w:szCs w:val="28"/>
        </w:rPr>
        <w:t xml:space="preserve"> год</w:t>
      </w:r>
    </w:p>
    <w:p w:rsidR="00B51159" w:rsidRPr="00EF143D" w:rsidRDefault="00B51159" w:rsidP="00272920">
      <w:pPr>
        <w:jc w:val="center"/>
        <w:rPr>
          <w:b/>
          <w:sz w:val="28"/>
          <w:szCs w:val="28"/>
        </w:rPr>
      </w:pPr>
    </w:p>
    <w:p w:rsidR="00CC548D" w:rsidRDefault="00773E75" w:rsidP="00433553">
      <w:pPr>
        <w:ind w:left="165" w:right="-115"/>
        <w:jc w:val="right"/>
      </w:pPr>
      <w:r w:rsidRPr="00EF143D">
        <w:t xml:space="preserve"> (тыс. рублей)</w:t>
      </w:r>
    </w:p>
    <w:p w:rsidR="008441EB" w:rsidRDefault="008441EB" w:rsidP="00433553">
      <w:pPr>
        <w:ind w:left="165" w:right="-115"/>
        <w:jc w:val="right"/>
      </w:pPr>
    </w:p>
    <w:tbl>
      <w:tblPr>
        <w:tblW w:w="10222" w:type="dxa"/>
        <w:tblInd w:w="-3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"/>
        <w:gridCol w:w="2268"/>
        <w:gridCol w:w="708"/>
        <w:gridCol w:w="567"/>
        <w:gridCol w:w="567"/>
        <w:gridCol w:w="1419"/>
        <w:gridCol w:w="710"/>
        <w:gridCol w:w="1277"/>
        <w:gridCol w:w="1276"/>
        <w:gridCol w:w="992"/>
      </w:tblGrid>
      <w:tr w:rsidR="003D5BE2" w:rsidRPr="003D5BE2" w:rsidTr="00090F97">
        <w:trPr>
          <w:trHeight w:val="144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ind w:left="5" w:right="5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Утверждено в бюджете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Исполнено за 1 полугодие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% выполнения</w:t>
            </w:r>
          </w:p>
        </w:tc>
      </w:tr>
      <w:tr w:rsidR="003D5BE2" w:rsidRPr="003D5BE2" w:rsidTr="00090F97">
        <w:trPr>
          <w:trHeight w:val="186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ind w:left="5" w:right="5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3D5BE2">
              <w:rPr>
                <w:bCs/>
                <w:sz w:val="22"/>
                <w:szCs w:val="22"/>
              </w:rPr>
              <w:t>10</w:t>
            </w:r>
          </w:p>
        </w:tc>
      </w:tr>
      <w:tr w:rsidR="003D5BE2" w:rsidRPr="006426CA" w:rsidTr="00090F97">
        <w:trPr>
          <w:trHeight w:val="144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426C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B16A1" w:rsidRPr="006426CA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426CA">
              <w:rPr>
                <w:b/>
                <w:bCs/>
                <w:sz w:val="22"/>
                <w:szCs w:val="22"/>
              </w:rPr>
              <w:t>207 679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16A1" w:rsidRPr="006426CA" w:rsidRDefault="006426C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426CA">
              <w:rPr>
                <w:b/>
                <w:bCs/>
                <w:sz w:val="22"/>
                <w:szCs w:val="22"/>
              </w:rPr>
              <w:t>49 32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6A1" w:rsidRPr="006426CA" w:rsidRDefault="006426C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426CA">
              <w:rPr>
                <w:b/>
                <w:bCs/>
                <w:sz w:val="22"/>
                <w:szCs w:val="22"/>
              </w:rPr>
              <w:t>23,7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D5BE2" w:rsidRPr="006229D9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29D9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1</w:t>
            </w:r>
            <w:r w:rsidRPr="006229D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B16A1" w:rsidRPr="006229D9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7B16A1" w:rsidRPr="006229D9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29D9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6229D9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6229D9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6229D9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29D9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34 545,9</w:t>
            </w:r>
          </w:p>
        </w:tc>
        <w:tc>
          <w:tcPr>
            <w:tcW w:w="1276" w:type="dxa"/>
          </w:tcPr>
          <w:p w:rsidR="007B16A1" w:rsidRPr="006229D9" w:rsidRDefault="006229D9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13 152,5</w:t>
            </w:r>
          </w:p>
        </w:tc>
        <w:tc>
          <w:tcPr>
            <w:tcW w:w="992" w:type="dxa"/>
          </w:tcPr>
          <w:p w:rsidR="007B16A1" w:rsidRPr="006229D9" w:rsidRDefault="006229D9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229D9">
              <w:rPr>
                <w:b/>
                <w:bCs/>
                <w:sz w:val="22"/>
                <w:szCs w:val="22"/>
              </w:rPr>
              <w:t>38,07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1 167,5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45,10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0 0 00 0000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</w:pPr>
            <w:r w:rsidRPr="003D5BE2">
              <w:rPr>
                <w:sz w:val="22"/>
                <w:szCs w:val="22"/>
              </w:rPr>
              <w:t>1 167,5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45,10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0 1 00 0000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</w:pPr>
            <w:r w:rsidRPr="003D5BE2">
              <w:rPr>
                <w:sz w:val="22"/>
                <w:szCs w:val="22"/>
              </w:rPr>
              <w:t>1 167,5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45,10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0 1 00 0019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</w:pPr>
            <w:r w:rsidRPr="003D5BE2">
              <w:rPr>
                <w:sz w:val="22"/>
                <w:szCs w:val="22"/>
              </w:rPr>
              <w:t>1 167,5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45,10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3D5BE2">
              <w:rPr>
                <w:sz w:val="22"/>
                <w:szCs w:val="22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0 1 00 0019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</w:pPr>
            <w:r w:rsidRPr="003D5BE2">
              <w:rPr>
                <w:sz w:val="22"/>
                <w:szCs w:val="22"/>
              </w:rPr>
              <w:t>1 167,5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26,5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45,10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21 764,5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8 021,8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36,86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1 0 00 0000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21 756,9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8 014,2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36,84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1 1 00 0019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21 756,9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8 014,2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36,84</w:t>
            </w:r>
          </w:p>
        </w:tc>
      </w:tr>
      <w:tr w:rsidR="003D5BE2" w:rsidRPr="003D5BE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7B16A1" w:rsidRPr="003D5BE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51 1 00 00190</w:t>
            </w:r>
          </w:p>
        </w:tc>
        <w:tc>
          <w:tcPr>
            <w:tcW w:w="710" w:type="dxa"/>
            <w:shd w:val="clear" w:color="auto" w:fill="auto"/>
          </w:tcPr>
          <w:p w:rsidR="007B16A1" w:rsidRPr="003D5BE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B16A1" w:rsidRPr="003D5BE2" w:rsidRDefault="007B16A1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15 499,6</w:t>
            </w:r>
          </w:p>
        </w:tc>
        <w:tc>
          <w:tcPr>
            <w:tcW w:w="1276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6 544,3</w:t>
            </w:r>
          </w:p>
        </w:tc>
        <w:tc>
          <w:tcPr>
            <w:tcW w:w="992" w:type="dxa"/>
          </w:tcPr>
          <w:p w:rsidR="007B16A1" w:rsidRPr="003D5BE2" w:rsidRDefault="003D5BE2" w:rsidP="001F2F10">
            <w:pPr>
              <w:jc w:val="right"/>
              <w:rPr>
                <w:sz w:val="22"/>
                <w:szCs w:val="22"/>
              </w:rPr>
            </w:pPr>
            <w:r w:rsidRPr="003D5BE2">
              <w:rPr>
                <w:sz w:val="22"/>
                <w:szCs w:val="22"/>
              </w:rPr>
              <w:t>38,97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1 00 001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 877,3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 361,9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3,17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1 00 001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8,39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 xml:space="preserve">Административные комиссии 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2 00 0000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0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Осуществление отдельных полномочий Краснодарского края по образовани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2 00 601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0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2 00 601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,6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0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 (финансово - 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87,3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3,7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5 0 00 0000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87,3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3,7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Передача полномочий контрольно-счетной палате муниципального образования Динской район по передаче полномочий по осуществлению внешнего муниципального контроля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5 9 00 0000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87,3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3,7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5 9 00 001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87,3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3,7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5 9 00 001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787,3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3,7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7B16A1" w:rsidRPr="001F2F10" w:rsidRDefault="00D11E16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1F2F10" w:rsidRDefault="00D11E16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0 00 0000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5 00 0000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5 00 205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5 00 205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-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0 576,6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4 210,5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,81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6 00 0000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 638,4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 455,4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4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6 00 005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 638,4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 455,4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40,00</w:t>
            </w:r>
          </w:p>
        </w:tc>
      </w:tr>
      <w:tr w:rsidR="001F2F10" w:rsidRPr="001F2F1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8" w:type="dxa"/>
            <w:shd w:val="clear" w:color="auto" w:fill="auto"/>
          </w:tcPr>
          <w:p w:rsidR="007B16A1" w:rsidRPr="001F2F1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51 6 00 00590</w:t>
            </w:r>
          </w:p>
        </w:tc>
        <w:tc>
          <w:tcPr>
            <w:tcW w:w="710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B16A1" w:rsidRPr="001F2F1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 005,2</w:t>
            </w:r>
          </w:p>
        </w:tc>
        <w:tc>
          <w:tcPr>
            <w:tcW w:w="1276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1 177,2</w:t>
            </w:r>
          </w:p>
        </w:tc>
        <w:tc>
          <w:tcPr>
            <w:tcW w:w="992" w:type="dxa"/>
          </w:tcPr>
          <w:p w:rsidR="007B16A1" w:rsidRPr="001F2F10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1F2F10">
              <w:rPr>
                <w:sz w:val="22"/>
                <w:szCs w:val="22"/>
              </w:rPr>
              <w:t>39,17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1 6 00 005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631,7</w:t>
            </w:r>
          </w:p>
        </w:tc>
        <w:tc>
          <w:tcPr>
            <w:tcW w:w="1276" w:type="dxa"/>
          </w:tcPr>
          <w:p w:rsidR="007B16A1" w:rsidRPr="00C0639A" w:rsidRDefault="001F2F1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78,2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44,03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1 6 00 005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3D5BE2" w:rsidRPr="0073444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1 8 00 00000</w:t>
            </w:r>
          </w:p>
        </w:tc>
        <w:tc>
          <w:tcPr>
            <w:tcW w:w="710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734440" w:rsidRDefault="007B16A1" w:rsidP="001F2F10">
            <w:pPr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 737,7</w:t>
            </w:r>
          </w:p>
        </w:tc>
        <w:tc>
          <w:tcPr>
            <w:tcW w:w="1276" w:type="dxa"/>
          </w:tcPr>
          <w:p w:rsidR="007B16A1" w:rsidRPr="00734440" w:rsidRDefault="00734440" w:rsidP="001F2F10">
            <w:pPr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2 588,6</w:t>
            </w:r>
          </w:p>
        </w:tc>
        <w:tc>
          <w:tcPr>
            <w:tcW w:w="992" w:type="dxa"/>
          </w:tcPr>
          <w:p w:rsidR="007B16A1" w:rsidRPr="00734440" w:rsidRDefault="00734440" w:rsidP="001F2F10">
            <w:pPr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45,12</w:t>
            </w:r>
          </w:p>
        </w:tc>
      </w:tr>
      <w:tr w:rsidR="003D5BE2" w:rsidRPr="0073444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1 8 00 00590</w:t>
            </w:r>
          </w:p>
        </w:tc>
        <w:tc>
          <w:tcPr>
            <w:tcW w:w="710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734440" w:rsidRDefault="007B16A1" w:rsidP="001F2F10">
            <w:pPr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 737,7</w:t>
            </w:r>
          </w:p>
        </w:tc>
        <w:tc>
          <w:tcPr>
            <w:tcW w:w="1276" w:type="dxa"/>
          </w:tcPr>
          <w:p w:rsidR="007B16A1" w:rsidRPr="00734440" w:rsidRDefault="00734440" w:rsidP="001F2F10">
            <w:pPr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2 588,6</w:t>
            </w:r>
          </w:p>
        </w:tc>
        <w:tc>
          <w:tcPr>
            <w:tcW w:w="992" w:type="dxa"/>
          </w:tcPr>
          <w:p w:rsidR="007B16A1" w:rsidRPr="00734440" w:rsidRDefault="00734440" w:rsidP="001F2F10">
            <w:pPr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45,12</w:t>
            </w:r>
          </w:p>
        </w:tc>
      </w:tr>
      <w:tr w:rsidR="003D5BE2" w:rsidRPr="0073444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1 8 00 00590</w:t>
            </w:r>
          </w:p>
        </w:tc>
        <w:tc>
          <w:tcPr>
            <w:tcW w:w="710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4 567,1</w:t>
            </w:r>
          </w:p>
        </w:tc>
        <w:tc>
          <w:tcPr>
            <w:tcW w:w="1276" w:type="dxa"/>
          </w:tcPr>
          <w:p w:rsidR="007B16A1" w:rsidRPr="00734440" w:rsidRDefault="0073444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2 020,2</w:t>
            </w:r>
          </w:p>
        </w:tc>
        <w:tc>
          <w:tcPr>
            <w:tcW w:w="992" w:type="dxa"/>
          </w:tcPr>
          <w:p w:rsidR="007B16A1" w:rsidRPr="00734440" w:rsidRDefault="0073444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44,23</w:t>
            </w:r>
          </w:p>
        </w:tc>
      </w:tr>
      <w:tr w:rsidR="003D5BE2" w:rsidRPr="0073444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1 8 00 00590</w:t>
            </w:r>
          </w:p>
        </w:tc>
        <w:tc>
          <w:tcPr>
            <w:tcW w:w="710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 142,7</w:t>
            </w:r>
          </w:p>
        </w:tc>
        <w:tc>
          <w:tcPr>
            <w:tcW w:w="1276" w:type="dxa"/>
          </w:tcPr>
          <w:p w:rsidR="007B16A1" w:rsidRPr="00734440" w:rsidRDefault="0073444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62,6</w:t>
            </w:r>
          </w:p>
        </w:tc>
        <w:tc>
          <w:tcPr>
            <w:tcW w:w="992" w:type="dxa"/>
          </w:tcPr>
          <w:p w:rsidR="007B16A1" w:rsidRPr="00734440" w:rsidRDefault="0073444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49,23</w:t>
            </w:r>
          </w:p>
        </w:tc>
      </w:tr>
      <w:tr w:rsidR="003D5BE2" w:rsidRPr="00734440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734440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1 8 00 00590</w:t>
            </w:r>
          </w:p>
        </w:tc>
        <w:tc>
          <w:tcPr>
            <w:tcW w:w="710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7B16A1" w:rsidRPr="00734440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27,9</w:t>
            </w:r>
          </w:p>
        </w:tc>
        <w:tc>
          <w:tcPr>
            <w:tcW w:w="1276" w:type="dxa"/>
          </w:tcPr>
          <w:p w:rsidR="007B16A1" w:rsidRPr="00734440" w:rsidRDefault="0073444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</w:tcPr>
          <w:p w:rsidR="007B16A1" w:rsidRPr="00734440" w:rsidRDefault="00734440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734440">
              <w:rPr>
                <w:sz w:val="22"/>
                <w:szCs w:val="22"/>
              </w:rPr>
              <w:t>21,14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Муниципальная программа «О проведении работ по закладке новых похозяйственных книг и по уточнению записей в похозяйственных книгах»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5 0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11,5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Мероприятия по закладке новых похозяйственных книг и по уточнению записей в похозяйственных книгах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5 1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11,5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5 1 00 0999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jc w:val="right"/>
            </w:pPr>
            <w:r w:rsidRPr="00D11E16">
              <w:rPr>
                <w:sz w:val="22"/>
                <w:szCs w:val="22"/>
              </w:rPr>
              <w:t>511,5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5 1 00 0999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11,5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 xml:space="preserve">Финансирование расходов по территориальному общественному самоуправлению 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5 0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86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1,67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Осуществление финансирования расходов по территориальному общественному самоуправлению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5 1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86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1,67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Компенсационные выплаты территориальному общественному самоуправлению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5 1 00 0054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86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1,67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5 1 00 0054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86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1,67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Муниципальная программа «Противодействие коррупции в Новотитаровском сельском поселении Динского района»</w:t>
            </w:r>
          </w:p>
        </w:tc>
        <w:tc>
          <w:tcPr>
            <w:tcW w:w="70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 0 00 00000</w:t>
            </w:r>
          </w:p>
        </w:tc>
        <w:tc>
          <w:tcPr>
            <w:tcW w:w="710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70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 1 00 00000</w:t>
            </w:r>
          </w:p>
        </w:tc>
        <w:tc>
          <w:tcPr>
            <w:tcW w:w="710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 1 00 09990</w:t>
            </w:r>
          </w:p>
        </w:tc>
        <w:tc>
          <w:tcPr>
            <w:tcW w:w="710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D11E16" w:rsidRPr="00D11E16" w:rsidRDefault="00D11E16" w:rsidP="00D11E16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 1 00 09990</w:t>
            </w:r>
          </w:p>
        </w:tc>
        <w:tc>
          <w:tcPr>
            <w:tcW w:w="710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11E16" w:rsidRPr="00D11E16" w:rsidRDefault="00D11E16" w:rsidP="00D11E16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Управление имуществом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2 0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7,80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2 1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7,80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2 1 00 1039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7,80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2 1 00 1039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89,0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7,8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2</w:t>
            </w:r>
            <w:r w:rsidRPr="00C0639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1 779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716,6</w:t>
            </w:r>
          </w:p>
        </w:tc>
        <w:tc>
          <w:tcPr>
            <w:tcW w:w="992" w:type="dxa"/>
          </w:tcPr>
          <w:p w:rsidR="007B16A1" w:rsidRPr="00C0639A" w:rsidRDefault="00D11E16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27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1 779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716,6</w:t>
            </w:r>
          </w:p>
        </w:tc>
        <w:tc>
          <w:tcPr>
            <w:tcW w:w="992" w:type="dxa"/>
          </w:tcPr>
          <w:p w:rsidR="007B16A1" w:rsidRPr="00C0639A" w:rsidRDefault="00D11E16" w:rsidP="001F2F1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7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  <w:shd w:val="clear" w:color="auto" w:fill="FFFFFF"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5 2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bCs/>
                <w:sz w:val="22"/>
                <w:szCs w:val="22"/>
              </w:rPr>
              <w:t>1 779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716,6</w:t>
            </w:r>
          </w:p>
        </w:tc>
        <w:tc>
          <w:tcPr>
            <w:tcW w:w="992" w:type="dxa"/>
          </w:tcPr>
          <w:p w:rsidR="007B16A1" w:rsidRPr="00C0639A" w:rsidRDefault="00D11E16" w:rsidP="001F2F1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7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5 2 00 5118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bCs/>
                <w:sz w:val="22"/>
                <w:szCs w:val="22"/>
              </w:rPr>
              <w:t>1 779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716,6</w:t>
            </w:r>
          </w:p>
        </w:tc>
        <w:tc>
          <w:tcPr>
            <w:tcW w:w="992" w:type="dxa"/>
          </w:tcPr>
          <w:p w:rsidR="007B16A1" w:rsidRPr="00C0639A" w:rsidRDefault="00D11E16" w:rsidP="001F2F1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7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асходы 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5 2 00 5118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bCs/>
                <w:sz w:val="22"/>
                <w:szCs w:val="22"/>
              </w:rPr>
              <w:t>1 779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716,6</w:t>
            </w:r>
          </w:p>
        </w:tc>
        <w:tc>
          <w:tcPr>
            <w:tcW w:w="992" w:type="dxa"/>
          </w:tcPr>
          <w:p w:rsidR="007B16A1" w:rsidRPr="00C0639A" w:rsidRDefault="00D11E16" w:rsidP="001F2F1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27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7B16A1" w:rsidRPr="00C0639A" w:rsidRDefault="00D11E16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D11E16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Муниципальная программа «Осуществление мероприятий по обеспечению безопасности людей на водных объектах, расположенных на территории Новотитар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1 0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1 1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1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1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Муниципальная программа «Обеспечение пожарной безопасности на территории Новотитаро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 0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 1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3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36 644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9</w:t>
            </w:r>
            <w:r w:rsidR="00AE3C3A">
              <w:rPr>
                <w:b/>
                <w:bCs/>
                <w:sz w:val="22"/>
                <w:szCs w:val="22"/>
              </w:rPr>
              <w:t> </w:t>
            </w:r>
            <w:r w:rsidRPr="00C0639A">
              <w:rPr>
                <w:b/>
                <w:bCs/>
                <w:sz w:val="22"/>
                <w:szCs w:val="22"/>
              </w:rPr>
              <w:t>8</w:t>
            </w:r>
            <w:r w:rsidR="00AE3C3A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0639A">
              <w:rPr>
                <w:b/>
                <w:bCs/>
                <w:sz w:val="22"/>
                <w:szCs w:val="22"/>
              </w:rPr>
              <w:t>26,93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36 614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</w:t>
            </w:r>
            <w:r w:rsidR="00AE3C3A">
              <w:rPr>
                <w:bCs/>
                <w:sz w:val="22"/>
                <w:szCs w:val="22"/>
              </w:rPr>
              <w:t> </w:t>
            </w:r>
            <w:r w:rsidRPr="00C0639A">
              <w:rPr>
                <w:bCs/>
                <w:sz w:val="22"/>
                <w:szCs w:val="22"/>
              </w:rPr>
              <w:t>8</w:t>
            </w:r>
            <w:r w:rsidR="00AE3C3A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26,96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C0639A">
              <w:rPr>
                <w:sz w:val="22"/>
                <w:szCs w:val="22"/>
              </w:rPr>
              <w:t>«Комплексное развитие систем транспортной инфраструктуры и дорожного хозяйства на территории муниципального образования Новотитаровское сельское поселение»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6 614,5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</w:t>
            </w:r>
            <w:r w:rsidR="00AE3C3A">
              <w:rPr>
                <w:sz w:val="22"/>
                <w:szCs w:val="22"/>
              </w:rPr>
              <w:t> </w:t>
            </w:r>
            <w:r w:rsidRPr="00C0639A">
              <w:rPr>
                <w:sz w:val="22"/>
                <w:szCs w:val="22"/>
              </w:rPr>
              <w:t>8</w:t>
            </w:r>
            <w:r w:rsidR="00AE3C3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6,96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3 622,4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6 633,4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8,08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sz w:val="22"/>
                <w:szCs w:val="22"/>
              </w:rPr>
              <w:t>23 622,4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 xml:space="preserve">6 633,4 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8,08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sz w:val="22"/>
                <w:szCs w:val="22"/>
              </w:rPr>
              <w:t>23 622,4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6 633,4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8,08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2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sz w:val="22"/>
                <w:szCs w:val="22"/>
              </w:rPr>
              <w:t>8 992,1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 236,6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5,99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2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sz w:val="22"/>
                <w:szCs w:val="22"/>
              </w:rPr>
              <w:t>8 992,1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 236,6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5,99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2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jc w:val="right"/>
            </w:pPr>
            <w:r w:rsidRPr="00C0639A">
              <w:rPr>
                <w:sz w:val="22"/>
                <w:szCs w:val="22"/>
              </w:rPr>
              <w:t>8 992,1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 236,6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5,99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азвитие сети автомобильных дорог Новотитар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3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4 00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3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4 00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C0639A">
              <w:rPr>
                <w:bCs/>
                <w:sz w:val="22"/>
                <w:szCs w:val="22"/>
              </w:rPr>
              <w:t>09 3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4 00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Муниципальная программа «Поддержка малого и среднего предпринимательства в Новотитаровском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 0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 1 00 0000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090F97" w:rsidRPr="00C0639A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C0639A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12 1 00 09990</w:t>
            </w:r>
          </w:p>
        </w:tc>
        <w:tc>
          <w:tcPr>
            <w:tcW w:w="710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C0639A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C0639A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C0639A">
              <w:rPr>
                <w:sz w:val="22"/>
                <w:szCs w:val="22"/>
              </w:rPr>
              <w:t>-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112 654,1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15 840,</w:t>
            </w:r>
            <w:r w:rsidR="00E00F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6248ED">
              <w:rPr>
                <w:b/>
                <w:bCs/>
                <w:sz w:val="22"/>
                <w:szCs w:val="22"/>
              </w:rPr>
              <w:t>14,06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41 896,3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 733,</w:t>
            </w:r>
            <w:r w:rsidR="00AE3C3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6,53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Муниципальная программа «Комплексное развитие систем инженерно-коммунальной инфраструктуры на территории муниципального образования Новотитаровское сельское поселение»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0 00 0000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41 896,3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 733,</w:t>
            </w:r>
            <w:r w:rsidR="00AE3C3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6,53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Мероприятия по организации газоснабжения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2 00 0000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 376,4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45,88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2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</w:pPr>
            <w:r w:rsidRPr="006248ED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 376,4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45,88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2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</w:pPr>
            <w:r w:rsidRPr="006248ED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,4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3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2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400</w:t>
            </w: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0,00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Мероприятия по организации водоснабжения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3 00 0000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36 046,3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793,8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,20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3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</w:pPr>
            <w:r w:rsidRPr="006248ED">
              <w:rPr>
                <w:sz w:val="22"/>
                <w:szCs w:val="22"/>
              </w:rPr>
              <w:t>6 290,1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793,8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2,62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3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</w:pPr>
            <w:r w:rsidRPr="006248ED">
              <w:rPr>
                <w:sz w:val="22"/>
                <w:szCs w:val="22"/>
              </w:rPr>
              <w:t>6 290,1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793,8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2,62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3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6 290,1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793,8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2,62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Реализация мероприятий по обеспечению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Водоснабжение микрорайона «Северный» ст.Новотитаровской - строительство)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248ED">
              <w:rPr>
                <w:sz w:val="22"/>
                <w:szCs w:val="22"/>
              </w:rPr>
              <w:t xml:space="preserve">10 3 00 </w:t>
            </w:r>
            <w:r w:rsidRPr="006248ED">
              <w:rPr>
                <w:sz w:val="22"/>
                <w:szCs w:val="22"/>
                <w:lang w:val="en-US"/>
              </w:rPr>
              <w:t>S264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  <w:lang w:val="en-US"/>
              </w:rPr>
              <w:t>29 756</w:t>
            </w:r>
            <w:r w:rsidRPr="006248ED"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-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6248ED">
              <w:rPr>
                <w:sz w:val="22"/>
                <w:szCs w:val="22"/>
              </w:rPr>
              <w:t xml:space="preserve">10 3 00 </w:t>
            </w:r>
            <w:r w:rsidRPr="006248ED">
              <w:rPr>
                <w:sz w:val="22"/>
                <w:szCs w:val="22"/>
                <w:lang w:val="en-US"/>
              </w:rPr>
              <w:t>S264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400</w:t>
            </w: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9 756,2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-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Мероприятия по организации водоотведения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4 00 0000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 85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9,77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4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 85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9,77</w:t>
            </w:r>
          </w:p>
        </w:tc>
      </w:tr>
      <w:tr w:rsidR="003D5BE2" w:rsidRPr="006248ED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6248ED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0 4 00 09990</w:t>
            </w:r>
          </w:p>
        </w:tc>
        <w:tc>
          <w:tcPr>
            <w:tcW w:w="710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6248ED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2 850,0</w:t>
            </w:r>
          </w:p>
        </w:tc>
        <w:tc>
          <w:tcPr>
            <w:tcW w:w="1276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</w:tcPr>
          <w:p w:rsidR="007B16A1" w:rsidRPr="006248ED" w:rsidRDefault="006248ED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6248ED">
              <w:rPr>
                <w:sz w:val="22"/>
                <w:szCs w:val="22"/>
              </w:rPr>
              <w:t>19,77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4F3DD3">
              <w:rPr>
                <w:sz w:val="22"/>
                <w:szCs w:val="22"/>
                <w:shd w:val="clear" w:color="auto" w:fill="FFFFFF"/>
              </w:rPr>
              <w:t>70 757,8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4F3DD3">
              <w:rPr>
                <w:sz w:val="22"/>
                <w:szCs w:val="22"/>
                <w:shd w:val="clear" w:color="auto" w:fill="FFFFFF"/>
              </w:rPr>
              <w:t>13 106,3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4F3DD3">
              <w:rPr>
                <w:sz w:val="22"/>
                <w:szCs w:val="22"/>
                <w:shd w:val="clear" w:color="auto" w:fill="FFFFFF"/>
              </w:rPr>
              <w:t>18,52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униципальная программа «Комплексное развитие систем благоустройства и энергосбережения на территории муниципального образования Новотитаровское сельское поселение»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0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57 757,8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2 761,4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22,09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1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0 805,5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6 766,6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6,58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1 00 099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jc w:val="right"/>
            </w:pPr>
            <w:r w:rsidRPr="004F3DD3">
              <w:rPr>
                <w:sz w:val="22"/>
                <w:szCs w:val="22"/>
              </w:rPr>
              <w:t>40 805,5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6 766,6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6,58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1 00 099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0 805,5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6 766,6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6,58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ероприятия по энергосбережению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2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6 100,0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5 994,8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37,23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2 00 099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jc w:val="right"/>
            </w:pPr>
            <w:r w:rsidRPr="004F3DD3">
              <w:rPr>
                <w:sz w:val="22"/>
                <w:szCs w:val="22"/>
              </w:rPr>
              <w:t>16 100,0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5 994,8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37,23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2 00 099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jc w:val="right"/>
            </w:pPr>
            <w:r w:rsidRPr="004F3DD3">
              <w:rPr>
                <w:sz w:val="22"/>
                <w:szCs w:val="22"/>
              </w:rPr>
              <w:t>13 100,0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5 99</w:t>
            </w:r>
            <w:r w:rsidR="00AE3C3A">
              <w:rPr>
                <w:sz w:val="22"/>
                <w:szCs w:val="22"/>
              </w:rPr>
              <w:t>4</w:t>
            </w:r>
            <w:r w:rsidRPr="004F3DD3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5,74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2 00 099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14</w:t>
            </w: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3 000,0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ероприяти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4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852,3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4 00 603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852,3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1 4 00 603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852,3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-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униципальная программа «Формирование современной городской среды в Новотитаровском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4 0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3 000,0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344,9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2,65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Отдельные мероприятия 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4 1 00 0000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,86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4 1 00 0999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,86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4 1 00 0999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,86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4 2 00 0000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1 00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87,7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,62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4 2 00 0999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1 00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87,7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,62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4 2 00 0999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1 00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87,7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,62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36142">
              <w:rPr>
                <w:b/>
                <w:bCs/>
                <w:sz w:val="22"/>
                <w:szCs w:val="22"/>
              </w:rPr>
              <w:t>17,13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17,13</w:t>
            </w:r>
          </w:p>
        </w:tc>
      </w:tr>
      <w:tr w:rsidR="00036142" w:rsidRPr="00036142" w:rsidTr="00036142">
        <w:trPr>
          <w:trHeight w:val="144"/>
        </w:trPr>
        <w:tc>
          <w:tcPr>
            <w:tcW w:w="43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36142" w:rsidRPr="00036142" w:rsidRDefault="00036142" w:rsidP="00036142">
            <w:pPr>
              <w:pStyle w:val="a1"/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Муниципальная программа «Молодежь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 0 00 000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17,13</w:t>
            </w:r>
          </w:p>
        </w:tc>
      </w:tr>
      <w:tr w:rsidR="00036142" w:rsidRPr="00036142" w:rsidTr="00036142">
        <w:trPr>
          <w:trHeight w:val="144"/>
        </w:trPr>
        <w:tc>
          <w:tcPr>
            <w:tcW w:w="43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 1 00 0000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17,13</w:t>
            </w:r>
          </w:p>
        </w:tc>
      </w:tr>
      <w:tr w:rsidR="00036142" w:rsidRPr="00036142" w:rsidTr="00036142">
        <w:trPr>
          <w:trHeight w:val="144"/>
        </w:trPr>
        <w:tc>
          <w:tcPr>
            <w:tcW w:w="43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 1 00 0999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17,13</w:t>
            </w:r>
          </w:p>
        </w:tc>
      </w:tr>
      <w:tr w:rsidR="00036142" w:rsidRPr="00036142" w:rsidTr="00036142">
        <w:trPr>
          <w:trHeight w:val="144"/>
        </w:trPr>
        <w:tc>
          <w:tcPr>
            <w:tcW w:w="43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36142" w:rsidRPr="00036142" w:rsidRDefault="00036142" w:rsidP="00036142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7 1 00 0999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036142" w:rsidRPr="00036142" w:rsidRDefault="00036142" w:rsidP="0003614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vAlign w:val="bottom"/>
          </w:tcPr>
          <w:p w:rsidR="00036142" w:rsidRPr="00036142" w:rsidRDefault="00036142" w:rsidP="00036142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36142">
              <w:rPr>
                <w:bCs/>
                <w:sz w:val="22"/>
                <w:szCs w:val="22"/>
              </w:rPr>
              <w:t>17,13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14 851,8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7 09</w:t>
            </w:r>
            <w:r w:rsidR="00AE3C3A">
              <w:rPr>
                <w:b/>
                <w:bCs/>
                <w:sz w:val="22"/>
                <w:szCs w:val="22"/>
              </w:rPr>
              <w:t>2</w:t>
            </w:r>
            <w:r w:rsidRPr="004F3DD3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4F3DD3">
              <w:rPr>
                <w:b/>
                <w:bCs/>
                <w:sz w:val="22"/>
                <w:szCs w:val="22"/>
              </w:rPr>
              <w:t>47,74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14 651,8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6 89</w:t>
            </w:r>
            <w:r w:rsidR="00AE3C3A">
              <w:rPr>
                <w:bCs/>
                <w:sz w:val="22"/>
                <w:szCs w:val="22"/>
              </w:rPr>
              <w:t>2</w:t>
            </w:r>
            <w:r w:rsidRPr="004F3DD3"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4F3DD3">
              <w:rPr>
                <w:bCs/>
                <w:sz w:val="22"/>
                <w:szCs w:val="22"/>
              </w:rPr>
              <w:t>47,04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униципальная программа «Развитие культуры в Новотитаровском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6 0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4 651,8</w:t>
            </w:r>
          </w:p>
        </w:tc>
        <w:tc>
          <w:tcPr>
            <w:tcW w:w="1276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6 892,8</w:t>
            </w:r>
          </w:p>
        </w:tc>
        <w:tc>
          <w:tcPr>
            <w:tcW w:w="992" w:type="dxa"/>
          </w:tcPr>
          <w:p w:rsidR="007B16A1" w:rsidRPr="004F3DD3" w:rsidRDefault="004F3DD3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7,04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Мероприятия по развитию культурно-досугового учреждения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6 1 00 0000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10 713,7</w:t>
            </w:r>
          </w:p>
        </w:tc>
        <w:tc>
          <w:tcPr>
            <w:tcW w:w="1276" w:type="dxa"/>
          </w:tcPr>
          <w:p w:rsidR="007B16A1" w:rsidRPr="004F3DD3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 932,9</w:t>
            </w:r>
          </w:p>
        </w:tc>
        <w:tc>
          <w:tcPr>
            <w:tcW w:w="992" w:type="dxa"/>
          </w:tcPr>
          <w:p w:rsidR="007B16A1" w:rsidRPr="004F3DD3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6,04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6 1 00 005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jc w:val="right"/>
            </w:pPr>
            <w:r w:rsidRPr="004F3DD3">
              <w:rPr>
                <w:sz w:val="22"/>
                <w:szCs w:val="22"/>
              </w:rPr>
              <w:t>9 408,2</w:t>
            </w:r>
          </w:p>
        </w:tc>
        <w:tc>
          <w:tcPr>
            <w:tcW w:w="1276" w:type="dxa"/>
          </w:tcPr>
          <w:p w:rsidR="007B16A1" w:rsidRPr="004F3DD3" w:rsidRDefault="00D11E16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 922,9</w:t>
            </w:r>
          </w:p>
        </w:tc>
        <w:tc>
          <w:tcPr>
            <w:tcW w:w="992" w:type="dxa"/>
          </w:tcPr>
          <w:p w:rsidR="007B16A1" w:rsidRPr="004F3DD3" w:rsidRDefault="00D11E16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52,33</w:t>
            </w:r>
          </w:p>
        </w:tc>
      </w:tr>
      <w:tr w:rsidR="003D5BE2" w:rsidRPr="004F3DD3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7B16A1" w:rsidRPr="004F3DD3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06 1 00 00590</w:t>
            </w:r>
          </w:p>
        </w:tc>
        <w:tc>
          <w:tcPr>
            <w:tcW w:w="710" w:type="dxa"/>
            <w:shd w:val="clear" w:color="auto" w:fill="auto"/>
          </w:tcPr>
          <w:p w:rsidR="007B16A1" w:rsidRPr="004F3DD3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7B16A1" w:rsidRPr="004F3DD3" w:rsidRDefault="007B16A1" w:rsidP="001F2F10">
            <w:pPr>
              <w:jc w:val="right"/>
            </w:pPr>
            <w:r w:rsidRPr="004F3DD3">
              <w:rPr>
                <w:sz w:val="22"/>
                <w:szCs w:val="22"/>
              </w:rPr>
              <w:t>9 408,2</w:t>
            </w:r>
          </w:p>
        </w:tc>
        <w:tc>
          <w:tcPr>
            <w:tcW w:w="1276" w:type="dxa"/>
          </w:tcPr>
          <w:p w:rsidR="007B16A1" w:rsidRPr="004F3DD3" w:rsidRDefault="00D11E16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4 922,9</w:t>
            </w:r>
          </w:p>
        </w:tc>
        <w:tc>
          <w:tcPr>
            <w:tcW w:w="992" w:type="dxa"/>
          </w:tcPr>
          <w:p w:rsidR="007B16A1" w:rsidRPr="004F3DD3" w:rsidRDefault="00D11E16" w:rsidP="001F2F10">
            <w:pPr>
              <w:jc w:val="right"/>
              <w:rPr>
                <w:sz w:val="22"/>
                <w:szCs w:val="22"/>
              </w:rPr>
            </w:pPr>
            <w:r w:rsidRPr="004F3DD3">
              <w:rPr>
                <w:sz w:val="22"/>
                <w:szCs w:val="22"/>
              </w:rPr>
              <w:t>52,33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6 1 00 1139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00,00</w:t>
            </w:r>
          </w:p>
        </w:tc>
      </w:tr>
      <w:tr w:rsidR="00036142" w:rsidRPr="00036142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7B16A1" w:rsidRPr="00036142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06 1 00 11390</w:t>
            </w:r>
          </w:p>
        </w:tc>
        <w:tc>
          <w:tcPr>
            <w:tcW w:w="710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7B16A1" w:rsidRPr="00036142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7B16A1" w:rsidRPr="00036142" w:rsidRDefault="00036142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36142">
              <w:rPr>
                <w:sz w:val="22"/>
                <w:szCs w:val="22"/>
              </w:rPr>
              <w:t>100,00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090F97" w:rsidRPr="00D11E16" w:rsidRDefault="00090F97" w:rsidP="00090F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90F97" w:rsidRPr="00D11E16" w:rsidRDefault="00090F97" w:rsidP="00090F97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Субсидии бюджетным учреждения на иные цели</w:t>
            </w:r>
          </w:p>
        </w:tc>
        <w:tc>
          <w:tcPr>
            <w:tcW w:w="708" w:type="dxa"/>
            <w:shd w:val="clear" w:color="auto" w:fill="auto"/>
          </w:tcPr>
          <w:p w:rsidR="00090F97" w:rsidRPr="00D11E16" w:rsidRDefault="00090F97" w:rsidP="00090F97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6 1 00 00990</w:t>
            </w:r>
          </w:p>
        </w:tc>
        <w:tc>
          <w:tcPr>
            <w:tcW w:w="710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 295,5</w:t>
            </w:r>
          </w:p>
        </w:tc>
        <w:tc>
          <w:tcPr>
            <w:tcW w:w="1276" w:type="dxa"/>
          </w:tcPr>
          <w:p w:rsidR="00090F97" w:rsidRPr="00D11E16" w:rsidRDefault="00D11E16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90F97" w:rsidRPr="00D11E16" w:rsidRDefault="00D11E16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090F97" w:rsidRPr="00D11E16" w:rsidRDefault="00090F97" w:rsidP="00090F9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90F97" w:rsidRPr="00D11E16" w:rsidRDefault="00090F97" w:rsidP="00090F97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Предоставление субсидий бюджетным автономным учреждениям и иным некоммерческим организациям на иные цели</w:t>
            </w:r>
          </w:p>
        </w:tc>
        <w:tc>
          <w:tcPr>
            <w:tcW w:w="708" w:type="dxa"/>
            <w:shd w:val="clear" w:color="auto" w:fill="auto"/>
          </w:tcPr>
          <w:p w:rsidR="00090F97" w:rsidRPr="00D11E16" w:rsidRDefault="00090F97" w:rsidP="00090F97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6 1 00 00990</w:t>
            </w:r>
          </w:p>
        </w:tc>
        <w:tc>
          <w:tcPr>
            <w:tcW w:w="710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090F97" w:rsidRPr="00D11E16" w:rsidRDefault="00090F97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 295,5</w:t>
            </w:r>
          </w:p>
        </w:tc>
        <w:tc>
          <w:tcPr>
            <w:tcW w:w="1276" w:type="dxa"/>
          </w:tcPr>
          <w:p w:rsidR="00090F97" w:rsidRPr="00D11E16" w:rsidRDefault="00D11E16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90F97" w:rsidRPr="00D11E16" w:rsidRDefault="00D11E16" w:rsidP="00090F97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-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Мероприятия по развитию библиотечного объединения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6 2 00 0000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 938,1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 959,9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9,76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Субсидии бюджетным учреждениям на возмещение затрат, связанных с оказанием ими муниципальных услуг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6 2 00 0059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 928,1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 949,9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9,64</w:t>
            </w:r>
          </w:p>
        </w:tc>
      </w:tr>
      <w:tr w:rsidR="00D11E16" w:rsidRPr="00D11E16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7B16A1" w:rsidRPr="00D11E16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06 2 00 00590</w:t>
            </w:r>
          </w:p>
        </w:tc>
        <w:tc>
          <w:tcPr>
            <w:tcW w:w="710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7B16A1" w:rsidRPr="00D11E16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3 928,1</w:t>
            </w:r>
          </w:p>
        </w:tc>
        <w:tc>
          <w:tcPr>
            <w:tcW w:w="1276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1 949,9</w:t>
            </w:r>
          </w:p>
        </w:tc>
        <w:tc>
          <w:tcPr>
            <w:tcW w:w="992" w:type="dxa"/>
          </w:tcPr>
          <w:p w:rsidR="007B16A1" w:rsidRPr="00D11E16" w:rsidRDefault="00D11E16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11E16">
              <w:rPr>
                <w:sz w:val="22"/>
                <w:szCs w:val="22"/>
              </w:rPr>
              <w:t>49,64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6 2 00 113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0,00</w:t>
            </w:r>
          </w:p>
        </w:tc>
      </w:tr>
      <w:tr w:rsidR="00090F97" w:rsidRPr="00090F97" w:rsidTr="00090F97">
        <w:trPr>
          <w:trHeight w:val="788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6 2 00 113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0,00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99,9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,93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Муниципальная программа 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2 0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99,9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,93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Мероприятия, посвященные сохранению и популяризации объектов культурного наследия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2 1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99,9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,93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2 1 00 099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99,9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,93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ind w:right="-55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2 1 00 099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99,9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,93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90F97">
              <w:rPr>
                <w:b/>
                <w:bCs/>
                <w:sz w:val="22"/>
                <w:szCs w:val="22"/>
                <w:shd w:val="clear" w:color="auto" w:fill="FFFFFF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90F97">
              <w:rPr>
                <w:b/>
                <w:bCs/>
                <w:sz w:val="22"/>
                <w:szCs w:val="22"/>
                <w:shd w:val="clear" w:color="auto" w:fill="FFFFFF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90F97">
              <w:rPr>
                <w:b/>
                <w:bCs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90F97">
              <w:rPr>
                <w:b/>
                <w:bCs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270,8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43,0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622,6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3,09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Социальная поддержка населения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8 0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22,6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3,09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Муниципальная пенсия в соответствии с положением о муниципальной пенсии за выслугу лет в Новотитаровском сельском поселении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8 1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22,6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3,09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8 1 00 1001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22,6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3,09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8 1 00 1001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22,6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3,09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1,6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Социальная поддержка отдельных категорий граждан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7 0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1,6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Доплата в соответствии с положением о звании «Почетный гражданин Новотитаровского сельского поселения Динского района»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7 1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1,6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Денежные выплаты Почетным гражданам Новотитаро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7 1 00 1002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1,6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97 1 00 1002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jc w:val="right"/>
            </w:pPr>
            <w:r w:rsidRPr="00090F97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41,6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5 755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2 227,4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38,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5 755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 227,4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38,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Муниципальная программа «Развитие физической культуры и спорта в Новотитаровском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 0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5 755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 227,4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38,7</w:t>
            </w:r>
          </w:p>
        </w:tc>
      </w:tr>
      <w:tr w:rsidR="00090F97" w:rsidRPr="00090F97" w:rsidTr="00090F97">
        <w:trPr>
          <w:trHeight w:val="33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 1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5 755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2 227,4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bCs/>
                <w:sz w:val="22"/>
                <w:szCs w:val="22"/>
              </w:rPr>
            </w:pPr>
            <w:r w:rsidRPr="00090F97">
              <w:rPr>
                <w:bCs/>
                <w:sz w:val="22"/>
                <w:szCs w:val="22"/>
              </w:rPr>
              <w:t>38,7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 1 00 005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5 755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 227,4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8,7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8 1 00 005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5 755,0</w:t>
            </w:r>
          </w:p>
        </w:tc>
        <w:tc>
          <w:tcPr>
            <w:tcW w:w="1276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 227,4</w:t>
            </w:r>
          </w:p>
        </w:tc>
        <w:tc>
          <w:tcPr>
            <w:tcW w:w="992" w:type="dxa"/>
          </w:tcPr>
          <w:p w:rsidR="007B16A1" w:rsidRPr="00090F97" w:rsidRDefault="00090F97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8,7</w:t>
            </w:r>
          </w:p>
        </w:tc>
      </w:tr>
      <w:tr w:rsidR="00090F97" w:rsidRPr="00090F97" w:rsidTr="00090F97">
        <w:trPr>
          <w:trHeight w:val="316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90F9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b/>
                <w:sz w:val="22"/>
                <w:szCs w:val="22"/>
              </w:rPr>
            </w:pPr>
            <w:r w:rsidRPr="00090F9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90F9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090F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090F9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90F97">
              <w:rPr>
                <w:b/>
                <w:bCs/>
                <w:sz w:val="22"/>
                <w:szCs w:val="22"/>
              </w:rPr>
              <w:t>34,79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4,89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090F97">
              <w:rPr>
                <w:sz w:val="22"/>
                <w:szCs w:val="22"/>
                <w:shd w:val="clear" w:color="auto" w:fill="FFFFFF"/>
              </w:rPr>
              <w:t>Муниципальная программа «Расширение информационного пространства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 0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4,79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090F97">
              <w:rPr>
                <w:sz w:val="22"/>
                <w:szCs w:val="22"/>
                <w:shd w:val="clear" w:color="auto" w:fill="FFFFFF"/>
              </w:rPr>
              <w:t xml:space="preserve">Мероприятия по расширению информационного пространства 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 1 00 0000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4,79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090F97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 1 00 099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4,79</w:t>
            </w:r>
          </w:p>
        </w:tc>
      </w:tr>
      <w:tr w:rsidR="00090F97" w:rsidRPr="00090F97" w:rsidTr="00090F97">
        <w:trPr>
          <w:trHeight w:val="144"/>
        </w:trPr>
        <w:tc>
          <w:tcPr>
            <w:tcW w:w="43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090F97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</w:tcPr>
          <w:p w:rsidR="007B16A1" w:rsidRPr="00090F97" w:rsidRDefault="007B16A1" w:rsidP="001F2F10">
            <w:pPr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04 1 00 09990</w:t>
            </w:r>
          </w:p>
        </w:tc>
        <w:tc>
          <w:tcPr>
            <w:tcW w:w="710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7B16A1" w:rsidRPr="00090F97" w:rsidRDefault="007B16A1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76,5</w:t>
            </w:r>
          </w:p>
        </w:tc>
        <w:tc>
          <w:tcPr>
            <w:tcW w:w="992" w:type="dxa"/>
          </w:tcPr>
          <w:p w:rsidR="007B16A1" w:rsidRPr="00090F97" w:rsidRDefault="00C0639A" w:rsidP="001F2F10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090F97">
              <w:rPr>
                <w:sz w:val="22"/>
                <w:szCs w:val="22"/>
              </w:rPr>
              <w:t>34,79</w:t>
            </w:r>
          </w:p>
        </w:tc>
      </w:tr>
    </w:tbl>
    <w:p w:rsidR="008441EB" w:rsidRPr="00090F97" w:rsidRDefault="008441EB" w:rsidP="008441EB">
      <w:pPr>
        <w:ind w:left="165" w:right="-115"/>
        <w:jc w:val="both"/>
      </w:pPr>
    </w:p>
    <w:p w:rsidR="00B51159" w:rsidRPr="00090F97" w:rsidRDefault="00B51159"/>
    <w:p w:rsidR="00B51159" w:rsidRPr="00090F97" w:rsidRDefault="00B51159"/>
    <w:p w:rsidR="00272920" w:rsidRPr="00EF143D" w:rsidRDefault="00272920" w:rsidP="00A75A3B">
      <w:pPr>
        <w:ind w:left="-993"/>
        <w:jc w:val="center"/>
      </w:pPr>
      <w:r w:rsidRPr="00090F97">
        <w:rPr>
          <w:sz w:val="28"/>
          <w:szCs w:val="28"/>
        </w:rPr>
        <w:t>Начальник финанс</w:t>
      </w:r>
      <w:r w:rsidRPr="00EF143D">
        <w:rPr>
          <w:sz w:val="28"/>
          <w:szCs w:val="28"/>
        </w:rPr>
        <w:t>ово-экономического отдела</w:t>
      </w:r>
      <w:r w:rsidRPr="00EF143D">
        <w:rPr>
          <w:sz w:val="28"/>
          <w:szCs w:val="28"/>
        </w:rPr>
        <w:tab/>
      </w:r>
      <w:r w:rsidRPr="00EF143D">
        <w:rPr>
          <w:sz w:val="28"/>
          <w:szCs w:val="28"/>
        </w:rPr>
        <w:tab/>
      </w:r>
      <w:r w:rsidR="00305E23" w:rsidRPr="00EF143D">
        <w:rPr>
          <w:sz w:val="28"/>
          <w:szCs w:val="28"/>
        </w:rPr>
        <w:tab/>
      </w:r>
      <w:r w:rsidRPr="00EF143D">
        <w:rPr>
          <w:sz w:val="28"/>
          <w:szCs w:val="28"/>
        </w:rPr>
        <w:tab/>
        <w:t>А.А. Кожевникова</w:t>
      </w:r>
    </w:p>
    <w:sectPr w:rsidR="00272920" w:rsidRPr="00EF143D" w:rsidSect="003942D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6A" w:rsidRDefault="001A556A" w:rsidP="003942D4">
      <w:r>
        <w:separator/>
      </w:r>
    </w:p>
  </w:endnote>
  <w:endnote w:type="continuationSeparator" w:id="0">
    <w:p w:rsidR="001A556A" w:rsidRDefault="001A556A" w:rsidP="0039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6A" w:rsidRDefault="001A556A" w:rsidP="003942D4">
      <w:r>
        <w:separator/>
      </w:r>
    </w:p>
  </w:footnote>
  <w:footnote w:type="continuationSeparator" w:id="0">
    <w:p w:rsidR="001A556A" w:rsidRDefault="001A556A" w:rsidP="0039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680239"/>
      <w:docPartObj>
        <w:docPartGallery w:val="Page Numbers (Top of Page)"/>
        <w:docPartUnique/>
      </w:docPartObj>
    </w:sdtPr>
    <w:sdtEndPr/>
    <w:sdtContent>
      <w:p w:rsidR="00D11E16" w:rsidRDefault="00D11E1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11E16" w:rsidRDefault="00D11E1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AC02E3"/>
    <w:multiLevelType w:val="hybridMultilevel"/>
    <w:tmpl w:val="09A2EE30"/>
    <w:lvl w:ilvl="0" w:tplc="91AE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E263A"/>
    <w:multiLevelType w:val="hybridMultilevel"/>
    <w:tmpl w:val="9656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C3978"/>
    <w:multiLevelType w:val="hybridMultilevel"/>
    <w:tmpl w:val="9EF0EA56"/>
    <w:lvl w:ilvl="0" w:tplc="C194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046754"/>
    <w:multiLevelType w:val="hybridMultilevel"/>
    <w:tmpl w:val="0EA675AC"/>
    <w:lvl w:ilvl="0" w:tplc="CD3C1452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E75"/>
    <w:rsid w:val="000215D8"/>
    <w:rsid w:val="00036142"/>
    <w:rsid w:val="00040C8F"/>
    <w:rsid w:val="00045C2C"/>
    <w:rsid w:val="000464E2"/>
    <w:rsid w:val="00055A4A"/>
    <w:rsid w:val="00067344"/>
    <w:rsid w:val="000867C2"/>
    <w:rsid w:val="00090F97"/>
    <w:rsid w:val="000A10D7"/>
    <w:rsid w:val="000A5C8A"/>
    <w:rsid w:val="000C1B32"/>
    <w:rsid w:val="000C22A8"/>
    <w:rsid w:val="000C2400"/>
    <w:rsid w:val="00135473"/>
    <w:rsid w:val="00156280"/>
    <w:rsid w:val="00162F8E"/>
    <w:rsid w:val="00174E9D"/>
    <w:rsid w:val="001A556A"/>
    <w:rsid w:val="001A78F3"/>
    <w:rsid w:val="001C58BA"/>
    <w:rsid w:val="001E4EF7"/>
    <w:rsid w:val="001F2F10"/>
    <w:rsid w:val="00202CCE"/>
    <w:rsid w:val="00216761"/>
    <w:rsid w:val="00230F78"/>
    <w:rsid w:val="00231BD1"/>
    <w:rsid w:val="00254842"/>
    <w:rsid w:val="00272920"/>
    <w:rsid w:val="002A4CE8"/>
    <w:rsid w:val="002B27EE"/>
    <w:rsid w:val="002B5806"/>
    <w:rsid w:val="002C5A67"/>
    <w:rsid w:val="002F1E28"/>
    <w:rsid w:val="003023A9"/>
    <w:rsid w:val="00305E23"/>
    <w:rsid w:val="0031204F"/>
    <w:rsid w:val="00313083"/>
    <w:rsid w:val="003150EA"/>
    <w:rsid w:val="00332A6F"/>
    <w:rsid w:val="00337D27"/>
    <w:rsid w:val="003628D9"/>
    <w:rsid w:val="00376771"/>
    <w:rsid w:val="003942D4"/>
    <w:rsid w:val="003A13FA"/>
    <w:rsid w:val="003A472D"/>
    <w:rsid w:val="003D5BE2"/>
    <w:rsid w:val="004154D2"/>
    <w:rsid w:val="00421D5F"/>
    <w:rsid w:val="00433553"/>
    <w:rsid w:val="00450CCB"/>
    <w:rsid w:val="00452621"/>
    <w:rsid w:val="00473209"/>
    <w:rsid w:val="0047577F"/>
    <w:rsid w:val="00475D79"/>
    <w:rsid w:val="004A7DF6"/>
    <w:rsid w:val="004B06FF"/>
    <w:rsid w:val="004B5B11"/>
    <w:rsid w:val="004B5E3E"/>
    <w:rsid w:val="004C5AA6"/>
    <w:rsid w:val="004E2199"/>
    <w:rsid w:val="004F370F"/>
    <w:rsid w:val="004F3DD3"/>
    <w:rsid w:val="00511C10"/>
    <w:rsid w:val="005209DB"/>
    <w:rsid w:val="00525C6A"/>
    <w:rsid w:val="005516C7"/>
    <w:rsid w:val="00552E7F"/>
    <w:rsid w:val="00557B3B"/>
    <w:rsid w:val="005609D9"/>
    <w:rsid w:val="0059225F"/>
    <w:rsid w:val="005B4668"/>
    <w:rsid w:val="005C1643"/>
    <w:rsid w:val="00607631"/>
    <w:rsid w:val="006142F9"/>
    <w:rsid w:val="00621126"/>
    <w:rsid w:val="006229D9"/>
    <w:rsid w:val="006248ED"/>
    <w:rsid w:val="006426CA"/>
    <w:rsid w:val="00650169"/>
    <w:rsid w:val="00671FE1"/>
    <w:rsid w:val="006763A5"/>
    <w:rsid w:val="006B15A7"/>
    <w:rsid w:val="006E4812"/>
    <w:rsid w:val="006E5CD1"/>
    <w:rsid w:val="006F728A"/>
    <w:rsid w:val="0071474B"/>
    <w:rsid w:val="00722DEA"/>
    <w:rsid w:val="00734440"/>
    <w:rsid w:val="00762DF2"/>
    <w:rsid w:val="00773E75"/>
    <w:rsid w:val="007814F6"/>
    <w:rsid w:val="007841DC"/>
    <w:rsid w:val="007A2AE4"/>
    <w:rsid w:val="007A775E"/>
    <w:rsid w:val="007B16A1"/>
    <w:rsid w:val="007F44BA"/>
    <w:rsid w:val="008100E5"/>
    <w:rsid w:val="00813F29"/>
    <w:rsid w:val="008441EB"/>
    <w:rsid w:val="0086270E"/>
    <w:rsid w:val="0087737A"/>
    <w:rsid w:val="00887476"/>
    <w:rsid w:val="00887E17"/>
    <w:rsid w:val="00891DC1"/>
    <w:rsid w:val="00894011"/>
    <w:rsid w:val="00896C98"/>
    <w:rsid w:val="008B5793"/>
    <w:rsid w:val="008C36A4"/>
    <w:rsid w:val="008D39D0"/>
    <w:rsid w:val="008D6BBD"/>
    <w:rsid w:val="008F093D"/>
    <w:rsid w:val="009218FA"/>
    <w:rsid w:val="00952F1A"/>
    <w:rsid w:val="00956B74"/>
    <w:rsid w:val="009820C4"/>
    <w:rsid w:val="009908BA"/>
    <w:rsid w:val="0099235B"/>
    <w:rsid w:val="009B4B16"/>
    <w:rsid w:val="009C4A7D"/>
    <w:rsid w:val="009F3081"/>
    <w:rsid w:val="00A31E92"/>
    <w:rsid w:val="00A376A2"/>
    <w:rsid w:val="00A50289"/>
    <w:rsid w:val="00A75A3B"/>
    <w:rsid w:val="00A9347C"/>
    <w:rsid w:val="00A935C5"/>
    <w:rsid w:val="00AA4CA5"/>
    <w:rsid w:val="00AC0D2C"/>
    <w:rsid w:val="00AC1034"/>
    <w:rsid w:val="00AD13E7"/>
    <w:rsid w:val="00AE1647"/>
    <w:rsid w:val="00AE3C3A"/>
    <w:rsid w:val="00AF50BE"/>
    <w:rsid w:val="00B322C8"/>
    <w:rsid w:val="00B51159"/>
    <w:rsid w:val="00B73FF6"/>
    <w:rsid w:val="00BB48B9"/>
    <w:rsid w:val="00BC3B2E"/>
    <w:rsid w:val="00BC4A2A"/>
    <w:rsid w:val="00BD2AD4"/>
    <w:rsid w:val="00BF2BA1"/>
    <w:rsid w:val="00C02657"/>
    <w:rsid w:val="00C0639A"/>
    <w:rsid w:val="00C11F4C"/>
    <w:rsid w:val="00C4087E"/>
    <w:rsid w:val="00C6474B"/>
    <w:rsid w:val="00C76BD1"/>
    <w:rsid w:val="00CA4C3A"/>
    <w:rsid w:val="00CA7832"/>
    <w:rsid w:val="00CC548D"/>
    <w:rsid w:val="00D00734"/>
    <w:rsid w:val="00D11E16"/>
    <w:rsid w:val="00D22D55"/>
    <w:rsid w:val="00D40063"/>
    <w:rsid w:val="00D45CE3"/>
    <w:rsid w:val="00D664D5"/>
    <w:rsid w:val="00D9499B"/>
    <w:rsid w:val="00DB348D"/>
    <w:rsid w:val="00DD45F8"/>
    <w:rsid w:val="00DF2454"/>
    <w:rsid w:val="00E00FED"/>
    <w:rsid w:val="00E1717E"/>
    <w:rsid w:val="00E23972"/>
    <w:rsid w:val="00E27A11"/>
    <w:rsid w:val="00E433C1"/>
    <w:rsid w:val="00E435E9"/>
    <w:rsid w:val="00E50F36"/>
    <w:rsid w:val="00E724D4"/>
    <w:rsid w:val="00E72D66"/>
    <w:rsid w:val="00E843F7"/>
    <w:rsid w:val="00E97419"/>
    <w:rsid w:val="00EA2982"/>
    <w:rsid w:val="00EA4793"/>
    <w:rsid w:val="00EB54FD"/>
    <w:rsid w:val="00EC2B46"/>
    <w:rsid w:val="00EC4D8B"/>
    <w:rsid w:val="00EE70B0"/>
    <w:rsid w:val="00EF143D"/>
    <w:rsid w:val="00F072D6"/>
    <w:rsid w:val="00F25B03"/>
    <w:rsid w:val="00F36B99"/>
    <w:rsid w:val="00F63FBC"/>
    <w:rsid w:val="00F7369A"/>
    <w:rsid w:val="00F8171E"/>
    <w:rsid w:val="00FC3C50"/>
    <w:rsid w:val="00FD70A9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E8104-3138-4A34-A4A5-CEBE7EEE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7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3083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13083"/>
    <w:pPr>
      <w:keepNext/>
      <w:numPr>
        <w:ilvl w:val="1"/>
        <w:numId w:val="2"/>
      </w:numPr>
      <w:shd w:val="clear" w:color="auto" w:fill="FFFFFF"/>
      <w:spacing w:before="307"/>
      <w:ind w:left="10" w:firstLine="0"/>
      <w:jc w:val="center"/>
      <w:outlineLvl w:val="1"/>
    </w:pPr>
    <w:rPr>
      <w:b/>
      <w:color w:val="000000"/>
      <w:spacing w:val="-4"/>
      <w:sz w:val="28"/>
      <w:lang w:val="x-none"/>
    </w:rPr>
  </w:style>
  <w:style w:type="paragraph" w:styleId="3">
    <w:name w:val="heading 3"/>
    <w:basedOn w:val="a0"/>
    <w:next w:val="a1"/>
    <w:link w:val="30"/>
    <w:qFormat/>
    <w:rsid w:val="00313083"/>
    <w:pPr>
      <w:numPr>
        <w:ilvl w:val="2"/>
        <w:numId w:val="2"/>
      </w:numPr>
      <w:outlineLvl w:val="2"/>
    </w:pPr>
    <w:rPr>
      <w:rFonts w:cs="Times New Roman"/>
      <w:b/>
      <w:bCs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08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08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3083"/>
    <w:rPr>
      <w:rFonts w:ascii="Arial" w:eastAsia="Arial Unicode MS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313083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  <w:lang w:val="x-none" w:eastAsia="ar-SA"/>
    </w:rPr>
  </w:style>
  <w:style w:type="paragraph" w:styleId="a0">
    <w:name w:val="Title"/>
    <w:basedOn w:val="a"/>
    <w:next w:val="a1"/>
    <w:link w:val="a5"/>
    <w:rsid w:val="003130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6"/>
    <w:uiPriority w:val="99"/>
    <w:unhideWhenUsed/>
    <w:rsid w:val="00773E75"/>
    <w:pPr>
      <w:spacing w:after="120"/>
    </w:pPr>
  </w:style>
  <w:style w:type="character" w:customStyle="1" w:styleId="a6">
    <w:name w:val="Основной текст Знак"/>
    <w:basedOn w:val="a2"/>
    <w:link w:val="a1"/>
    <w:rsid w:val="00773E7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5">
    <w:name w:val="Заголовок Знак"/>
    <w:basedOn w:val="a2"/>
    <w:link w:val="a0"/>
    <w:rsid w:val="00313083"/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13083"/>
    <w:rPr>
      <w:rFonts w:ascii="Arial" w:eastAsia="Arial Unicode MS" w:hAnsi="Arial" w:cs="Times New Roman"/>
      <w:b/>
      <w:bCs/>
      <w:kern w:val="1"/>
      <w:sz w:val="28"/>
      <w:szCs w:val="28"/>
      <w:lang w:val="x-none"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313083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313083"/>
    <w:rPr>
      <w:rFonts w:ascii="Calibri" w:eastAsia="Times New Roman" w:hAnsi="Calibri" w:cs="Times New Roman"/>
      <w:b/>
      <w:bCs/>
      <w:kern w:val="1"/>
      <w:lang w:val="x-none" w:eastAsia="ar-SA"/>
    </w:rPr>
  </w:style>
  <w:style w:type="paragraph" w:customStyle="1" w:styleId="a7">
    <w:name w:val="Содержимое таблицы"/>
    <w:basedOn w:val="a"/>
    <w:rsid w:val="00773E75"/>
    <w:pPr>
      <w:suppressLineNumbers/>
    </w:pPr>
  </w:style>
  <w:style w:type="paragraph" w:styleId="a8">
    <w:name w:val="Balloon Text"/>
    <w:basedOn w:val="a"/>
    <w:link w:val="a9"/>
    <w:uiPriority w:val="99"/>
    <w:unhideWhenUsed/>
    <w:rsid w:val="00230F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rsid w:val="00230F7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ConsPlusTitle">
    <w:name w:val="ConsPlusTitle"/>
    <w:rsid w:val="0027292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11">
    <w:name w:val="Красная строка1"/>
    <w:basedOn w:val="a1"/>
    <w:rsid w:val="00313083"/>
    <w:pPr>
      <w:ind w:firstLine="210"/>
    </w:pPr>
    <w:rPr>
      <w:lang w:val="x-none"/>
    </w:rPr>
  </w:style>
  <w:style w:type="paragraph" w:styleId="aa">
    <w:name w:val="footer"/>
    <w:basedOn w:val="a"/>
    <w:link w:val="12"/>
    <w:uiPriority w:val="99"/>
    <w:rsid w:val="00313083"/>
    <w:pPr>
      <w:tabs>
        <w:tab w:val="center" w:pos="4677"/>
        <w:tab w:val="right" w:pos="9355"/>
      </w:tabs>
    </w:pPr>
    <w:rPr>
      <w:lang w:val="x-none"/>
    </w:rPr>
  </w:style>
  <w:style w:type="character" w:customStyle="1" w:styleId="12">
    <w:name w:val="Нижний колонтитул Знак1"/>
    <w:link w:val="aa"/>
    <w:uiPriority w:val="99"/>
    <w:rsid w:val="00313083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2"/>
    <w:uiPriority w:val="99"/>
    <w:rsid w:val="0031308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">
    <w:name w:val="Список 21"/>
    <w:basedOn w:val="a"/>
    <w:rsid w:val="00313083"/>
    <w:pPr>
      <w:ind w:left="566" w:hanging="283"/>
    </w:pPr>
  </w:style>
  <w:style w:type="character" w:customStyle="1" w:styleId="Absatz-Standardschriftart">
    <w:name w:val="Absatz-Standardschriftart"/>
    <w:rsid w:val="00313083"/>
  </w:style>
  <w:style w:type="character" w:customStyle="1" w:styleId="WW-Absatz-Standardschriftart">
    <w:name w:val="WW-Absatz-Standardschriftart"/>
    <w:rsid w:val="00313083"/>
  </w:style>
  <w:style w:type="character" w:customStyle="1" w:styleId="31">
    <w:name w:val="Основной шрифт абзаца3"/>
    <w:rsid w:val="00313083"/>
  </w:style>
  <w:style w:type="character" w:customStyle="1" w:styleId="WW-Absatz-Standardschriftart1">
    <w:name w:val="WW-Absatz-Standardschriftart1"/>
    <w:rsid w:val="00313083"/>
  </w:style>
  <w:style w:type="character" w:customStyle="1" w:styleId="WW-Absatz-Standardschriftart11">
    <w:name w:val="WW-Absatz-Standardschriftart11"/>
    <w:rsid w:val="00313083"/>
  </w:style>
  <w:style w:type="character" w:customStyle="1" w:styleId="WW-Absatz-Standardschriftart111">
    <w:name w:val="WW-Absatz-Standardschriftart111"/>
    <w:rsid w:val="00313083"/>
  </w:style>
  <w:style w:type="character" w:customStyle="1" w:styleId="WW-Absatz-Standardschriftart1111">
    <w:name w:val="WW-Absatz-Standardschriftart1111"/>
    <w:rsid w:val="00313083"/>
  </w:style>
  <w:style w:type="character" w:customStyle="1" w:styleId="WW-Absatz-Standardschriftart11111">
    <w:name w:val="WW-Absatz-Standardschriftart11111"/>
    <w:rsid w:val="00313083"/>
  </w:style>
  <w:style w:type="character" w:customStyle="1" w:styleId="WW-Absatz-Standardschriftart111111">
    <w:name w:val="WW-Absatz-Standardschriftart111111"/>
    <w:rsid w:val="00313083"/>
  </w:style>
  <w:style w:type="character" w:customStyle="1" w:styleId="WW-Absatz-Standardschriftart1111111">
    <w:name w:val="WW-Absatz-Standardschriftart1111111"/>
    <w:rsid w:val="00313083"/>
  </w:style>
  <w:style w:type="character" w:customStyle="1" w:styleId="22">
    <w:name w:val="Основной шрифт абзаца2"/>
    <w:rsid w:val="00313083"/>
  </w:style>
  <w:style w:type="character" w:customStyle="1" w:styleId="WW-Absatz-Standardschriftart11111111">
    <w:name w:val="WW-Absatz-Standardschriftart11111111"/>
    <w:rsid w:val="00313083"/>
  </w:style>
  <w:style w:type="character" w:customStyle="1" w:styleId="WW-Absatz-Standardschriftart111111111">
    <w:name w:val="WW-Absatz-Standardschriftart111111111"/>
    <w:rsid w:val="00313083"/>
  </w:style>
  <w:style w:type="character" w:customStyle="1" w:styleId="WW-Absatz-Standardschriftart1111111111">
    <w:name w:val="WW-Absatz-Standardschriftart1111111111"/>
    <w:rsid w:val="00313083"/>
  </w:style>
  <w:style w:type="character" w:customStyle="1" w:styleId="13">
    <w:name w:val="Основной шрифт абзаца1"/>
    <w:rsid w:val="00313083"/>
  </w:style>
  <w:style w:type="character" w:customStyle="1" w:styleId="ac">
    <w:name w:val="Символ нумерации"/>
    <w:rsid w:val="00313083"/>
  </w:style>
  <w:style w:type="character" w:customStyle="1" w:styleId="ad">
    <w:name w:val="Верхний колонтитул Знак"/>
    <w:uiPriority w:val="99"/>
    <w:rsid w:val="00313083"/>
    <w:rPr>
      <w:rFonts w:eastAsia="Arial Unicode MS"/>
      <w:kern w:val="1"/>
      <w:sz w:val="24"/>
      <w:szCs w:val="24"/>
    </w:rPr>
  </w:style>
  <w:style w:type="character" w:customStyle="1" w:styleId="ae">
    <w:name w:val="Название Знак"/>
    <w:rsid w:val="00313083"/>
    <w:rPr>
      <w:rFonts w:ascii="Arial" w:eastAsia="Arial Unicode MS" w:hAnsi="Arial" w:cs="Tahoma"/>
      <w:kern w:val="1"/>
      <w:sz w:val="28"/>
      <w:szCs w:val="28"/>
    </w:rPr>
  </w:style>
  <w:style w:type="paragraph" w:styleId="af">
    <w:name w:val="List"/>
    <w:basedOn w:val="a1"/>
    <w:rsid w:val="00313083"/>
    <w:rPr>
      <w:rFonts w:cs="Tahoma"/>
      <w:lang w:val="x-none"/>
    </w:rPr>
  </w:style>
  <w:style w:type="paragraph" w:customStyle="1" w:styleId="4">
    <w:name w:val="Название4"/>
    <w:basedOn w:val="a"/>
    <w:rsid w:val="00313083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13083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313083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313083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313083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313083"/>
    <w:pPr>
      <w:suppressLineNumbers/>
    </w:pPr>
    <w:rPr>
      <w:rFonts w:cs="Mangal"/>
    </w:rPr>
  </w:style>
  <w:style w:type="paragraph" w:customStyle="1" w:styleId="af0">
    <w:basedOn w:val="a0"/>
    <w:next w:val="af1"/>
    <w:link w:val="14"/>
    <w:qFormat/>
    <w:rsid w:val="00313083"/>
    <w:rPr>
      <w:rFonts w:cstheme="minorBidi"/>
      <w:lang w:val="x-none"/>
    </w:rPr>
  </w:style>
  <w:style w:type="paragraph" w:styleId="af1">
    <w:name w:val="Subtitle"/>
    <w:basedOn w:val="a"/>
    <w:next w:val="a1"/>
    <w:link w:val="af2"/>
    <w:qFormat/>
    <w:rsid w:val="00313083"/>
    <w:pPr>
      <w:spacing w:after="60"/>
      <w:jc w:val="center"/>
    </w:pPr>
    <w:rPr>
      <w:rFonts w:ascii="Arial" w:hAnsi="Arial"/>
      <w:lang w:val="x-none"/>
    </w:rPr>
  </w:style>
  <w:style w:type="character" w:customStyle="1" w:styleId="af2">
    <w:name w:val="Подзаголовок Знак"/>
    <w:basedOn w:val="a2"/>
    <w:link w:val="af1"/>
    <w:rsid w:val="00313083"/>
    <w:rPr>
      <w:rFonts w:ascii="Arial" w:eastAsia="Arial Unicode MS" w:hAnsi="Arial" w:cs="Times New Roman"/>
      <w:kern w:val="1"/>
      <w:sz w:val="24"/>
      <w:szCs w:val="24"/>
      <w:lang w:val="x-none" w:eastAsia="ar-SA"/>
    </w:rPr>
  </w:style>
  <w:style w:type="character" w:customStyle="1" w:styleId="14">
    <w:name w:val="Название Знак1"/>
    <w:link w:val="af0"/>
    <w:rsid w:val="00313083"/>
    <w:rPr>
      <w:rFonts w:ascii="Arial" w:eastAsia="Arial Unicode MS" w:hAnsi="Arial"/>
      <w:kern w:val="1"/>
      <w:sz w:val="28"/>
      <w:szCs w:val="28"/>
      <w:lang w:val="x-none" w:eastAsia="ar-SA"/>
    </w:rPr>
  </w:style>
  <w:style w:type="paragraph" w:customStyle="1" w:styleId="15">
    <w:name w:val="Название1"/>
    <w:basedOn w:val="a"/>
    <w:rsid w:val="0031308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313083"/>
    <w:pPr>
      <w:suppressLineNumbers/>
    </w:pPr>
    <w:rPr>
      <w:rFonts w:cs="Tahoma"/>
    </w:rPr>
  </w:style>
  <w:style w:type="paragraph" w:customStyle="1" w:styleId="af3">
    <w:name w:val="Заголовок таблицы"/>
    <w:basedOn w:val="a7"/>
    <w:rsid w:val="00313083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313083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2"/>
    <w:link w:val="af4"/>
    <w:rsid w:val="00313083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210">
    <w:name w:val="Красная строка 21"/>
    <w:basedOn w:val="af4"/>
    <w:rsid w:val="00313083"/>
    <w:pPr>
      <w:ind w:firstLine="210"/>
    </w:pPr>
  </w:style>
  <w:style w:type="paragraph" w:styleId="af6">
    <w:name w:val="header"/>
    <w:basedOn w:val="a"/>
    <w:link w:val="17"/>
    <w:uiPriority w:val="99"/>
    <w:rsid w:val="00313083"/>
    <w:pPr>
      <w:tabs>
        <w:tab w:val="center" w:pos="4677"/>
        <w:tab w:val="right" w:pos="9355"/>
      </w:tabs>
    </w:pPr>
    <w:rPr>
      <w:lang w:val="x-none"/>
    </w:rPr>
  </w:style>
  <w:style w:type="character" w:customStyle="1" w:styleId="17">
    <w:name w:val="Верхний колонтитул Знак1"/>
    <w:basedOn w:val="a2"/>
    <w:link w:val="af6"/>
    <w:uiPriority w:val="99"/>
    <w:rsid w:val="00313083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18">
    <w:name w:val="Основной текст Знак1"/>
    <w:rsid w:val="00313083"/>
    <w:rPr>
      <w:rFonts w:eastAsia="Arial Unicode MS"/>
      <w:kern w:val="1"/>
      <w:sz w:val="24"/>
      <w:szCs w:val="24"/>
      <w:lang w:eastAsia="ar-SA"/>
    </w:rPr>
  </w:style>
  <w:style w:type="table" w:styleId="af7">
    <w:name w:val="Table Grid"/>
    <w:basedOn w:val="a3"/>
    <w:uiPriority w:val="59"/>
    <w:rsid w:val="0031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Прижатый влево"/>
    <w:basedOn w:val="a"/>
    <w:next w:val="a"/>
    <w:uiPriority w:val="99"/>
    <w:rsid w:val="00313083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lang w:eastAsia="ru-RU"/>
    </w:rPr>
  </w:style>
  <w:style w:type="paragraph" w:styleId="af9">
    <w:name w:val="Plain Text"/>
    <w:basedOn w:val="a"/>
    <w:link w:val="afa"/>
    <w:rsid w:val="0031308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a">
    <w:name w:val="Текст Знак"/>
    <w:basedOn w:val="a2"/>
    <w:link w:val="af9"/>
    <w:rsid w:val="003130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313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afb">
    <w:name w:val="Гипертекстовая ссылка"/>
    <w:rsid w:val="00313083"/>
    <w:rPr>
      <w:b/>
      <w:bCs/>
      <w:color w:val="106BBE"/>
      <w:sz w:val="26"/>
      <w:szCs w:val="26"/>
    </w:rPr>
  </w:style>
  <w:style w:type="paragraph" w:styleId="afc">
    <w:name w:val="No Spacing"/>
    <w:uiPriority w:val="1"/>
    <w:qFormat/>
    <w:rsid w:val="0031308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fd">
    <w:name w:val="page number"/>
    <w:rsid w:val="00313083"/>
    <w:rPr>
      <w:rFonts w:ascii="Times New Roman" w:hAnsi="Times New Roman"/>
      <w:sz w:val="28"/>
    </w:rPr>
  </w:style>
  <w:style w:type="paragraph" w:customStyle="1" w:styleId="19">
    <w:name w:val="Текст1"/>
    <w:basedOn w:val="a"/>
    <w:rsid w:val="00313083"/>
    <w:pPr>
      <w:widowControl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fe">
    <w:name w:val="Содержимое врезки"/>
    <w:basedOn w:val="a1"/>
    <w:rsid w:val="00313083"/>
    <w:pPr>
      <w:widowControl/>
    </w:pPr>
    <w:rPr>
      <w:rFonts w:eastAsia="Times New Roman"/>
      <w:kern w:val="0"/>
    </w:rPr>
  </w:style>
  <w:style w:type="paragraph" w:customStyle="1" w:styleId="25">
    <w:name w:val="Знак2 Знак Знак Знак Знак Знак"/>
    <w:basedOn w:val="a"/>
    <w:rsid w:val="00313083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6">
    <w:name w:val="Текст2"/>
    <w:basedOn w:val="a"/>
    <w:rsid w:val="0031308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27">
    <w:name w:val="Знак2 Знак Знак Знак Знак Знак Знак Знак Знак"/>
    <w:basedOn w:val="a"/>
    <w:rsid w:val="00313083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customStyle="1" w:styleId="1a">
    <w:name w:val="Текст Знак1"/>
    <w:uiPriority w:val="99"/>
    <w:semiHidden/>
    <w:rsid w:val="00313083"/>
    <w:rPr>
      <w:rFonts w:ascii="Courier New" w:hAnsi="Courier New" w:cs="Courier New"/>
      <w:lang w:eastAsia="ar-SA"/>
    </w:rPr>
  </w:style>
  <w:style w:type="paragraph" w:customStyle="1" w:styleId="1b">
    <w:name w:val="Без интервала1"/>
    <w:rsid w:val="003130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basedOn w:val="a0"/>
    <w:next w:val="af1"/>
    <w:qFormat/>
    <w:rsid w:val="00162F8E"/>
    <w:rPr>
      <w:rFonts w:cs="Times New Roman"/>
      <w:lang w:val="x-none"/>
    </w:rPr>
  </w:style>
  <w:style w:type="paragraph" w:customStyle="1" w:styleId="28">
    <w:name w:val="Знак2 Знак Знак Знак Знак Знак"/>
    <w:basedOn w:val="a"/>
    <w:rsid w:val="00162F8E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9">
    <w:name w:val="Знак2 Знак Знак Знак Знак Знак Знак Знак Знак"/>
    <w:basedOn w:val="a"/>
    <w:rsid w:val="00162F8E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a">
    <w:name w:val="Без интервала2"/>
    <w:rsid w:val="00162F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basedOn w:val="a0"/>
    <w:next w:val="af1"/>
    <w:qFormat/>
    <w:rsid w:val="007B16A1"/>
    <w:rPr>
      <w:rFonts w:cs="Times New Roman"/>
      <w:lang w:val="x-none"/>
    </w:rPr>
  </w:style>
  <w:style w:type="paragraph" w:customStyle="1" w:styleId="2b">
    <w:name w:val="Знак2 Знак Знак Знак Знак Знак"/>
    <w:basedOn w:val="a"/>
    <w:rsid w:val="007B16A1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c">
    <w:name w:val="Знак2 Знак Знак Знак Знак Знак Знак Знак Знак"/>
    <w:basedOn w:val="a"/>
    <w:rsid w:val="007B16A1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34">
    <w:name w:val="Без интервала3"/>
    <w:rsid w:val="007B16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B06E-0B88-408F-B008-786FBD2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SUS</cp:lastModifiedBy>
  <cp:revision>54</cp:revision>
  <cp:lastPrinted>2020-07-09T12:44:00Z</cp:lastPrinted>
  <dcterms:created xsi:type="dcterms:W3CDTF">2016-04-28T09:41:00Z</dcterms:created>
  <dcterms:modified xsi:type="dcterms:W3CDTF">2023-07-11T07:18:00Z</dcterms:modified>
</cp:coreProperties>
</file>